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FC" w:rsidRDefault="00A873FC" w:rsidP="00A873F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81FE2" wp14:editId="095C141F">
                <wp:simplePos x="0" y="0"/>
                <wp:positionH relativeFrom="column">
                  <wp:posOffset>-271145</wp:posOffset>
                </wp:positionH>
                <wp:positionV relativeFrom="paragraph">
                  <wp:posOffset>-488153</wp:posOffset>
                </wp:positionV>
                <wp:extent cx="1898650" cy="577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FC" w:rsidRPr="00602165" w:rsidRDefault="00A873FC" w:rsidP="00A873FC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6"/>
                                <w:szCs w:val="40"/>
                                <w:bdr w:val="single" w:sz="4" w:space="0" w:color="auto"/>
                              </w:rPr>
                            </w:pPr>
                            <w:r w:rsidRPr="00602165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>関係団体</w:t>
                            </w:r>
                            <w:r w:rsidRPr="00602165">
                              <w:rPr>
                                <w:rFonts w:ascii="Meiryo UI" w:eastAsia="Meiryo UI" w:hAnsi="Meiryo UI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 xml:space="preserve">用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21.35pt;margin-top:-38.45pt;width:149.5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" filled="f" stroked="f" strokeweight=".5pt">
                <v:textbox>
                  <w:txbxContent>
                    <w:p w:rsidR="00A873FC" w:rsidRPr="00602165" w:rsidRDefault="00A873FC" w:rsidP="00A873FC">
                      <w:pPr>
                        <w:jc w:val="center"/>
                        <w:rPr>
                          <w:rFonts w:ascii="Meiryo UI" w:eastAsia="Meiryo UI" w:hAnsi="Meiryo UI"/>
                          <w:sz w:val="36"/>
                          <w:szCs w:val="40"/>
                          <w:bdr w:val="single" w:sz="4" w:space="0" w:color="auto"/>
                        </w:rPr>
                      </w:pPr>
                      <w:r w:rsidRPr="00602165"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>関係団体</w:t>
                      </w:r>
                      <w:r w:rsidRPr="00602165">
                        <w:rPr>
                          <w:rFonts w:ascii="Meiryo UI" w:eastAsia="Meiryo UI" w:hAnsi="Meiryo UI" w:hint="eastAsia"/>
                          <w:sz w:val="36"/>
                          <w:szCs w:val="40"/>
                          <w:bdr w:val="single" w:sz="4" w:space="0" w:color="auto"/>
                        </w:rPr>
                        <w:t xml:space="preserve">用　</w:t>
                      </w:r>
                    </w:p>
                  </w:txbxContent>
                </v:textbox>
              </v:shape>
            </w:pict>
          </mc:Fallback>
        </mc:AlternateContent>
      </w:r>
      <w:r w:rsidRPr="00384477">
        <w:rPr>
          <w:noProof/>
        </w:rPr>
        <w:drawing>
          <wp:anchor distT="0" distB="0" distL="114300" distR="114300" simplePos="0" relativeHeight="251672576" behindDoc="0" locked="0" layoutInCell="1" allowOverlap="1" wp14:anchorId="2C7C95C5" wp14:editId="428A7C5C">
            <wp:simplePos x="0" y="0"/>
            <wp:positionH relativeFrom="column">
              <wp:posOffset>5437978</wp:posOffset>
            </wp:positionH>
            <wp:positionV relativeFrom="paragraph">
              <wp:posOffset>-494030</wp:posOffset>
            </wp:positionV>
            <wp:extent cx="1037437" cy="164804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437" cy="164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5D1AE70" wp14:editId="681DD06F">
                <wp:extent cx="1066800" cy="1028700"/>
                <wp:effectExtent l="0" t="0" r="0" b="0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73FC" w:rsidRPr="006354F2" w:rsidRDefault="00A873FC" w:rsidP="00A873FC">
                            <w:pPr>
                              <w:spacing w:line="7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5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52"/>
                              </w:rPr>
                              <w:t>会　員</w:t>
                            </w:r>
                          </w:p>
                          <w:p w:rsidR="00A873FC" w:rsidRPr="006354F2" w:rsidRDefault="00A873FC" w:rsidP="00A873FC">
                            <w:pPr>
                              <w:spacing w:line="7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5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4"/>
                                <w:szCs w:val="52"/>
                              </w:rPr>
                              <w:t>募集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52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3" o:spid="_x0000_s1027" type="#_x0000_t202" style="width:84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" fillcolor="#002060" stroked="f" strokeweight=".5pt">
                <v:textbox>
                  <w:txbxContent>
                    <w:p w:rsidR="00A873FC" w:rsidRPr="006354F2" w:rsidRDefault="00A873FC" w:rsidP="00A873FC">
                      <w:pPr>
                        <w:spacing w:line="7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5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52"/>
                        </w:rPr>
                        <w:t>会　員</w:t>
                      </w:r>
                    </w:p>
                    <w:p w:rsidR="00A873FC" w:rsidRPr="006354F2" w:rsidRDefault="00A873FC" w:rsidP="00A873FC">
                      <w:pPr>
                        <w:spacing w:line="7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5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4"/>
                          <w:szCs w:val="52"/>
                        </w:rPr>
                        <w:t>募集</w:t>
                      </w: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4"/>
                          <w:szCs w:val="52"/>
                        </w:rPr>
                        <w:t>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AD212AE" wp14:editId="48238DAE">
                <wp:extent cx="4429125" cy="1025741"/>
                <wp:effectExtent l="0" t="0" r="0" b="317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025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73FC" w:rsidRPr="006354F2" w:rsidRDefault="00A873FC" w:rsidP="00A873FC">
                            <w:pPr>
                              <w:spacing w:line="700" w:lineRule="exact"/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つくば霞ヶ浦りんりんロード</w:t>
                            </w:r>
                          </w:p>
                          <w:p w:rsidR="00A873FC" w:rsidRPr="006354F2" w:rsidRDefault="00A873FC" w:rsidP="00A873FC">
                            <w:pPr>
                              <w:spacing w:line="700" w:lineRule="exact"/>
                              <w:rPr>
                                <w:rFonts w:ascii="Meiryo UI" w:eastAsia="Meiryo UI" w:hAnsi="Meiryo UI"/>
                                <w:sz w:val="28"/>
                                <w:szCs w:val="32"/>
                              </w:rPr>
                            </w:pP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  <w:t>利活用推進協議会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［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  <w:t>入会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52"/>
                              </w:rPr>
                              <w:t>案内</w:t>
                            </w:r>
                            <w:r w:rsidRPr="006354F2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52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2" o:spid="_x0000_s1028" type="#_x0000_t202" style="width:348.75pt;height: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" filled="f" stroked="f" strokeweight=".5pt">
                <v:textbox>
                  <w:txbxContent>
                    <w:p w:rsidR="00A873FC" w:rsidRPr="006354F2" w:rsidRDefault="00A873FC" w:rsidP="00A873FC">
                      <w:pPr>
                        <w:spacing w:line="700" w:lineRule="exact"/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つくば霞ヶ浦りんりんロード</w:t>
                      </w:r>
                    </w:p>
                    <w:p w:rsidR="00A873FC" w:rsidRPr="006354F2" w:rsidRDefault="00A873FC" w:rsidP="00A873FC">
                      <w:pPr>
                        <w:spacing w:line="700" w:lineRule="exact"/>
                        <w:rPr>
                          <w:rFonts w:ascii="Meiryo UI" w:eastAsia="Meiryo UI" w:hAnsi="Meiryo UI"/>
                          <w:sz w:val="28"/>
                          <w:szCs w:val="32"/>
                        </w:rPr>
                      </w:pP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  <w:t>利活用推進協議会</w:t>
                      </w: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［</w:t>
                      </w: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  <w:t>入会</w:t>
                      </w:r>
                      <w:r w:rsidRPr="006354F2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52"/>
                        </w:rPr>
                        <w:t>案内</w:t>
                      </w:r>
                      <w:r w:rsidRPr="006354F2">
                        <w:rPr>
                          <w:rFonts w:ascii="HG創英角ｺﾞｼｯｸUB" w:eastAsia="HG創英角ｺﾞｼｯｸUB" w:hAnsi="HG創英角ｺﾞｼｯｸUB"/>
                          <w:sz w:val="48"/>
                          <w:szCs w:val="52"/>
                        </w:rPr>
                        <w:t>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73FC" w:rsidRDefault="00A873FC" w:rsidP="00A873FC">
      <w:pPr>
        <w:widowControl/>
        <w:jc w:val="left"/>
      </w:pPr>
    </w:p>
    <w:p w:rsidR="00A873FC" w:rsidRDefault="00A873FC" w:rsidP="00A873FC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6FF1857" wp14:editId="53558A0F">
                <wp:extent cx="6477000" cy="1771650"/>
                <wp:effectExtent l="0" t="0" r="19050" b="19050"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771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つくば霞ヶ浦りんりんロード」を核とした地方創生の取組につきまして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これまで県及び沿線市町村が中心となって進めてまいりました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持続可能な取組としていくために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域の企業や団体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々な主体にもご参画いただきながら推進を図るべ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昨年7月に官民一体となった推進組織と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つくば霞ヶ浦りんりんロード利活用推進協議会（会長：大井川知事）」を設立したところであります。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協議会におきまして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関係者の連携をさらに強化するととも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情報発信や誘客の取組などを推進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地域の活性化につなげていくこととしております。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つきまして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本協議会の活動内容にご賛同のう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是非ご入会賜ります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何卒よろしく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0" o:spid="_x0000_s1029" style="width:510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" filled="f" strokecolor="black [3213]" strokeweight="1pt">
                <v:textbox>
                  <w:txbxContent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つくば霞ヶ浦りんりんロード」を核とした地方創生の取組につきまして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これまで県及び沿線市町村が中心となって進めてまいりました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持続可能な取組としていくために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域の企業や団体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々な主体にもご参画いただきながら推進を図るべ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昨年7月に官民一体となった推進組織と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つくば霞ヶ浦りんりんロード利活用推進協議会（会長：大井川知事）」を設立したところであります。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協議会におきまして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関係者の連携をさらに強化するととも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情報発信や誘客の取組などを推進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域の活性化につなげていくこととしております。</w:t>
                      </w:r>
                    </w:p>
                    <w:p w:rsidR="00A873FC" w:rsidRPr="00A225D4" w:rsidRDefault="00A873FC" w:rsidP="00A873F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</w:pP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つきまして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本協議会の活動内容にご賛同のう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是非ご入会賜りますよ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何卒よろしくお願い申し上げま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873FC" w:rsidRDefault="00A873FC" w:rsidP="00A873F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E5418" wp14:editId="3C0CCCC0">
                <wp:simplePos x="0" y="0"/>
                <wp:positionH relativeFrom="column">
                  <wp:posOffset>43180</wp:posOffset>
                </wp:positionH>
                <wp:positionV relativeFrom="paragraph">
                  <wp:posOffset>13335</wp:posOffset>
                </wp:positionV>
                <wp:extent cx="4192270" cy="4483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27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FC" w:rsidRPr="003318C9" w:rsidRDefault="00A873FC" w:rsidP="00A873FC">
                            <w:pP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D87D4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つくば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霞ヶ浦</w:t>
                            </w:r>
                            <w:r w:rsidRPr="00D87D4C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りんりんロード利活用推進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margin-left:3.4pt;margin-top:1.05pt;width:33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" filled="f" stroked="f" strokeweight=".5pt">
                <v:textbox>
                  <w:txbxContent>
                    <w:p w:rsidR="00A873FC" w:rsidRPr="003318C9" w:rsidRDefault="00A873FC" w:rsidP="00A873FC">
                      <w:pPr>
                        <w:rPr>
                          <w:rFonts w:ascii="Meiryo UI" w:eastAsia="Meiryo UI" w:hAnsi="Meiryo UI"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D87D4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つくば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霞ヶ浦</w:t>
                      </w:r>
                      <w:r w:rsidRPr="00D87D4C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りんりんロード利活用推進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  <w:t>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7A5C9" wp14:editId="703FE729">
                <wp:simplePos x="0" y="0"/>
                <wp:positionH relativeFrom="column">
                  <wp:posOffset>1270</wp:posOffset>
                </wp:positionH>
                <wp:positionV relativeFrom="paragraph">
                  <wp:posOffset>46990</wp:posOffset>
                </wp:positionV>
                <wp:extent cx="4226560" cy="276225"/>
                <wp:effectExtent l="0" t="0" r="2159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560" cy="2762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3FC" w:rsidRPr="00925A50" w:rsidRDefault="00A873FC" w:rsidP="00A87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8" o:spid="_x0000_s1031" style="position:absolute;margin-left:.1pt;margin-top:3.7pt;width:332.8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" fillcolor="#00b0f0" strokecolor="#00b0f0" strokeweight="1pt">
                <v:stroke joinstyle="miter"/>
                <v:textbox>
                  <w:txbxContent>
                    <w:p w:rsidR="00A873FC" w:rsidRPr="00925A50" w:rsidRDefault="00A873FC" w:rsidP="00A873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873FC" w:rsidRDefault="00A873FC" w:rsidP="00A873FC">
      <w:pPr>
        <w:widowControl/>
        <w:jc w:val="left"/>
      </w:pPr>
    </w:p>
    <w:p w:rsidR="00A873FC" w:rsidRDefault="00A873FC" w:rsidP="00A873FC">
      <w:pPr>
        <w:widowControl/>
        <w:jc w:val="left"/>
      </w:pPr>
      <w:r>
        <w:rPr>
          <w:noProof/>
          <w:sz w:val="22"/>
        </w:rPr>
        <w:drawing>
          <wp:anchor distT="0" distB="0" distL="114300" distR="114300" simplePos="0" relativeHeight="251674624" behindDoc="0" locked="0" layoutInCell="1" allowOverlap="1" wp14:anchorId="5E93F33F" wp14:editId="6CE7B2B1">
            <wp:simplePos x="0" y="0"/>
            <wp:positionH relativeFrom="column">
              <wp:posOffset>4628249</wp:posOffset>
            </wp:positionH>
            <wp:positionV relativeFrom="paragraph">
              <wp:posOffset>2449053</wp:posOffset>
            </wp:positionV>
            <wp:extent cx="1685290" cy="1123315"/>
            <wp:effectExtent l="0" t="0" r="0" b="635"/>
            <wp:wrapNone/>
            <wp:docPr id="10" name="図 10" descr="Y:\07_個別事業\18_協議会設立\PR・誘客部会\300907PR誘客部会\報告\当日画像\DSC0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07_個別事業\18_協議会設立\PR・誘客部会\300907PR誘客部会\報告\当日画像\DSC03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FBF2558" wp14:editId="330849F5">
                <wp:extent cx="6477000" cy="3572540"/>
                <wp:effectExtent l="0" t="0" r="0" b="0"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572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73FC" w:rsidRPr="00A225D4" w:rsidRDefault="00A873FC" w:rsidP="00A873FC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color w:val="000000" w:themeColor="text1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color w:val="000000" w:themeColor="text1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b/>
                                <w:color w:val="000000" w:themeColor="text1"/>
                                <w:sz w:val="22"/>
                              </w:rPr>
                              <w:t>目的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 xml:space="preserve">　つくば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霞ヶ浦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りんりんロードを核とした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日本一の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サイクリングエリア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の形成に向けた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国内外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への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情報発信や誘客促進の取組を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進め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，交流人口の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拡大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地域活性化を図る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ことを目的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としてい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ます。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対象地域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筑波山及び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霞ヶ浦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（西浦，北浦，外浪逆浦，常陸利根川）周辺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地域</w:t>
                            </w:r>
                          </w:p>
                          <w:p w:rsidR="00A873FC" w:rsidRPr="00A225D4" w:rsidRDefault="00A873FC" w:rsidP="00A873FC">
                            <w:pPr>
                              <w:ind w:leftChars="100" w:left="430" w:hangingChars="100" w:hanging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（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土浦市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，石岡市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つくば市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鹿嶋市，潮来市，稲敷市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かすみがうら市，</w:t>
                            </w:r>
                          </w:p>
                          <w:p w:rsidR="00A873FC" w:rsidRPr="00A225D4" w:rsidRDefault="00A873FC" w:rsidP="00A873FC">
                            <w:pPr>
                              <w:ind w:leftChars="200" w:left="4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桜川市，神栖市，行方市，鉾田市，小美玉市，美浦村，阿見町）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組織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茨城県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対象地域の１４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市町村，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国，一般企業，関係団体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●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事業内容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</w:rPr>
                              <w:t>（平成30年度）</w:t>
                            </w:r>
                          </w:p>
                          <w:p w:rsidR="00A873FC" w:rsidRPr="00A225D4" w:rsidRDefault="00A873FC" w:rsidP="00A873FC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情報発信事業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かすみがうらエンデューロや霞ヶ浦一周大会などのイベントでの情報発信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ノベルティグッズ（マグネット、ボールペン、のぼり旗等）の作成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協議会ロゴマークの作成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誘客促進</w:t>
                            </w: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事業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誘客促進事業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・　サイクリスト向け軽食・飲料等開発に対する助成金の交付　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・　サイクリングコース沿道の花植え活動に対する助成金の交付　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・　ラッピング自動販売機の作成</w:t>
                            </w:r>
                          </w:p>
                          <w:p w:rsidR="00A873FC" w:rsidRPr="00A225D4" w:rsidRDefault="00A873FC" w:rsidP="00A873FC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 w:rsidRPr="00A225D4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・　周遊スタンプラリーシステムの構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3" o:spid="_x0000_s1032" style="width:510pt;height:2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" filled="f" stroked="f" strokeweight="1pt">
                <v:textbox>
                  <w:txbxContent>
                    <w:p w:rsidR="00A873FC" w:rsidRPr="00A225D4" w:rsidRDefault="00A873FC" w:rsidP="00A873FC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color w:val="000000" w:themeColor="text1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color w:val="000000" w:themeColor="text1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b/>
                          <w:color w:val="000000" w:themeColor="text1"/>
                          <w:sz w:val="22"/>
                        </w:rPr>
                        <w:t>目的</w:t>
                      </w:r>
                    </w:p>
                    <w:p w:rsidR="00A873FC" w:rsidRPr="00A225D4" w:rsidRDefault="00A873FC" w:rsidP="00A873F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 xml:space="preserve">　つくば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霞ヶ浦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りんりんロードを核とした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日本一の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サイクリングエリア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の形成に向けた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国内外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への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情報発信や誘客促進の取組を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進め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，交流人口の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拡大，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地域活性化を図る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ことを目的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としてい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ます。</w:t>
                      </w:r>
                    </w:p>
                    <w:p w:rsidR="00A873FC" w:rsidRPr="00A225D4" w:rsidRDefault="00A873FC" w:rsidP="00A873F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対象地域</w:t>
                      </w:r>
                    </w:p>
                    <w:p w:rsidR="00A873FC" w:rsidRPr="00A225D4" w:rsidRDefault="00A873FC" w:rsidP="00A873F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　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筑波山及び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霞ヶ浦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（西浦，北浦，外浪逆浦，常陸利根川）周辺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地域</w:t>
                      </w:r>
                    </w:p>
                    <w:p w:rsidR="00A873FC" w:rsidRPr="00A225D4" w:rsidRDefault="00A873FC" w:rsidP="00A873FC">
                      <w:pPr>
                        <w:ind w:leftChars="100" w:left="430" w:hangingChars="100" w:hanging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（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土浦市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，石岡市，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つくば市，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鹿嶋市，潮来市，稲敷市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，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かすみがうら市，</w:t>
                      </w:r>
                    </w:p>
                    <w:p w:rsidR="00A873FC" w:rsidRPr="00A225D4" w:rsidRDefault="00A873FC" w:rsidP="00A873FC">
                      <w:pPr>
                        <w:ind w:leftChars="200" w:left="420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桜川市，神栖市，行方市，鉾田市，小美玉市，美浦村，阿見町）</w:t>
                      </w:r>
                    </w:p>
                    <w:p w:rsidR="00A873FC" w:rsidRPr="00A225D4" w:rsidRDefault="00A873FC" w:rsidP="00A873F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組織</w:t>
                      </w:r>
                    </w:p>
                    <w:p w:rsidR="00A873FC" w:rsidRPr="00A225D4" w:rsidRDefault="00A873FC" w:rsidP="00A873F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　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茨城県，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対象地域の１４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市町村，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国，一般企業，関係団体</w:t>
                      </w:r>
                    </w:p>
                    <w:p w:rsidR="00A873FC" w:rsidRPr="00A225D4" w:rsidRDefault="00A873FC" w:rsidP="00A873FC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●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事業内容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</w:rPr>
                        <w:t>（平成30年度）</w:t>
                      </w:r>
                    </w:p>
                    <w:p w:rsidR="00A873FC" w:rsidRPr="00A225D4" w:rsidRDefault="00A873FC" w:rsidP="00A873FC">
                      <w:pPr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　情報発信事業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かすみがうらエンデューロや霞ヶ浦一周大会などのイベントでの情報発信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ノベルティグッズ（マグネット、ボールペン、のぼり旗等）の作成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協議会ロゴマークの作成</w:t>
                      </w:r>
                      <w:r w:rsidRPr="00A225D4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誘客促進</w:t>
                      </w: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事業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誘客促進事業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・　サイクリスト向け軽食・飲料等開発に対する助成金の交付　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・　サイクリングコース沿道の花植え活動に対する助成金の交付　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・　ラッピング自動販売機の作成</w:t>
                      </w:r>
                    </w:p>
                    <w:p w:rsidR="00A873FC" w:rsidRPr="00A225D4" w:rsidRDefault="00A873FC" w:rsidP="00A873FC">
                      <w:pPr>
                        <w:ind w:firstLineChars="100" w:firstLine="220"/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 w:rsidRPr="00A225D4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・　周遊スタンプラリーシステムの構築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873FC" w:rsidRDefault="006F0287" w:rsidP="00A873FC">
      <w:pPr>
        <w:widowControl/>
        <w:jc w:val="left"/>
      </w:pPr>
      <w:r>
        <w:rPr>
          <w:noProof/>
          <w:sz w:val="22"/>
        </w:rPr>
        <w:drawing>
          <wp:anchor distT="0" distB="0" distL="114300" distR="114300" simplePos="0" relativeHeight="251673600" behindDoc="0" locked="0" layoutInCell="1" allowOverlap="1" wp14:anchorId="124A4C43" wp14:editId="475C6235">
            <wp:simplePos x="0" y="0"/>
            <wp:positionH relativeFrom="column">
              <wp:posOffset>373380</wp:posOffset>
            </wp:positionH>
            <wp:positionV relativeFrom="paragraph">
              <wp:posOffset>40640</wp:posOffset>
            </wp:positionV>
            <wp:extent cx="1732915" cy="1299210"/>
            <wp:effectExtent l="0" t="0" r="635" b="0"/>
            <wp:wrapNone/>
            <wp:docPr id="8" name="図 8" descr="Y:\07_個別事業\18_協議会設立\設立総会\当日写真\iPad撮影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7_個別事業\18_協議会設立\設立総会\当日写真\iPad撮影\1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3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DE57A3" wp14:editId="45D4DDB5">
                <wp:simplePos x="0" y="0"/>
                <wp:positionH relativeFrom="column">
                  <wp:posOffset>2469515</wp:posOffset>
                </wp:positionH>
                <wp:positionV relativeFrom="paragraph">
                  <wp:posOffset>45085</wp:posOffset>
                </wp:positionV>
                <wp:extent cx="4008120" cy="2428875"/>
                <wp:effectExtent l="0" t="0" r="1143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A873FC" w:rsidRPr="00260F11" w:rsidRDefault="00A873FC" w:rsidP="00A873FC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 w:rsidRPr="00260F1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【入会のご案内】</w:t>
                            </w:r>
                          </w:p>
                          <w:p w:rsidR="00A873FC" w:rsidRPr="00B83D76" w:rsidRDefault="00A873FC" w:rsidP="00A873FC">
                            <w:pPr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single"/>
                              </w:rPr>
                            </w:pPr>
                            <w:r w:rsidRPr="00B83D7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申込</w:t>
                            </w:r>
                            <w:r w:rsidRPr="00B83D7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方法</w:t>
                            </w:r>
                          </w:p>
                          <w:p w:rsidR="00A873FC" w:rsidRDefault="00A873FC" w:rsidP="00A873FC">
                            <w:pPr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裏面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入会申込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用紙に必要事項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ご記入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の上，協議会事務局あて提出願います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（郵送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又はＦＡＸ）</w:t>
                            </w:r>
                          </w:p>
                          <w:p w:rsidR="00A873FC" w:rsidRDefault="00A873FC" w:rsidP="00A873FC">
                            <w:pPr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その後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当方より協賛金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の請求書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を送付いた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します。</w:t>
                            </w:r>
                          </w:p>
                          <w:p w:rsidR="00A873FC" w:rsidRDefault="00A873FC" w:rsidP="00A873FC">
                            <w:pPr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A873FC" w:rsidRPr="00B83D76" w:rsidRDefault="00A873FC" w:rsidP="00A873FC">
                            <w:pPr>
                              <w:rPr>
                                <w:rFonts w:ascii="Meiryo UI" w:eastAsia="Meiryo UI" w:hAnsi="Meiryo UI"/>
                                <w:b/>
                                <w:sz w:val="22"/>
                                <w:u w:val="single"/>
                              </w:rPr>
                            </w:pPr>
                            <w:r w:rsidRPr="00B83D76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u w:val="single"/>
                              </w:rPr>
                              <w:t>●会員特典</w:t>
                            </w:r>
                          </w:p>
                          <w:p w:rsidR="00A873FC" w:rsidRDefault="00A873FC" w:rsidP="00A873FC">
                            <w:pPr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E97E82">
                              <w:rPr>
                                <w:rFonts w:ascii="Meiryo UI" w:eastAsia="Meiryo UI" w:hAnsi="Meiryo UI"/>
                                <w:sz w:val="22"/>
                              </w:rPr>
                              <w:t>協議会主催イベントのご案内</w:t>
                            </w:r>
                            <w:r w:rsidRPr="00E97E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，ホーム</w:t>
                            </w:r>
                            <w:r w:rsidRPr="00E97E82">
                              <w:rPr>
                                <w:rFonts w:ascii="Meiryo UI" w:eastAsia="Meiryo UI" w:hAnsi="Meiryo UI"/>
                                <w:sz w:val="22"/>
                              </w:rPr>
                              <w:t>ページやＳＮＳ</w:t>
                            </w:r>
                            <w:r w:rsidRPr="00E97E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による</w:t>
                            </w:r>
                            <w:r w:rsidRPr="00E97E82">
                              <w:rPr>
                                <w:rFonts w:ascii="Meiryo UI" w:eastAsia="Meiryo UI" w:hAnsi="Meiryo UI"/>
                                <w:sz w:val="22"/>
                              </w:rPr>
                              <w:t>情報</w:t>
                            </w:r>
                            <w:r w:rsidRPr="00E97E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提供，ホームページ</w:t>
                            </w:r>
                            <w:r w:rsidRPr="00E97E82">
                              <w:rPr>
                                <w:rFonts w:ascii="Meiryo UI" w:eastAsia="Meiryo UI" w:hAnsi="Meiryo UI"/>
                                <w:sz w:val="22"/>
                              </w:rPr>
                              <w:t>への</w:t>
                            </w:r>
                            <w:r w:rsidRPr="00E97E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リンク掲載，各種</w:t>
                            </w:r>
                            <w:r w:rsidRPr="00E97E82">
                              <w:rPr>
                                <w:rFonts w:ascii="Meiryo UI" w:eastAsia="Meiryo UI" w:hAnsi="Meiryo UI"/>
                                <w:sz w:val="22"/>
                              </w:rPr>
                              <w:t>県政情報の提供</w:t>
                            </w:r>
                            <w:r w:rsidRPr="00E97E82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margin-left:194.45pt;margin-top:3.55pt;width:315.6pt;height:19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" filled="f" strokecolor="black [3213]" strokeweight=".5pt">
                <v:textbox>
                  <w:txbxContent>
                    <w:p w:rsidR="00A873FC" w:rsidRPr="00260F11" w:rsidRDefault="00A873FC" w:rsidP="00A873FC">
                      <w:pPr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 w:rsidRPr="00260F11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【入会のご案内】</w:t>
                      </w:r>
                    </w:p>
                    <w:p w:rsidR="00A873FC" w:rsidRPr="00B83D76" w:rsidRDefault="00A873FC" w:rsidP="00A873FC">
                      <w:pPr>
                        <w:rPr>
                          <w:rFonts w:ascii="Meiryo UI" w:eastAsia="Meiryo UI" w:hAnsi="Meiryo UI"/>
                          <w:b/>
                          <w:sz w:val="22"/>
                          <w:u w:val="single"/>
                        </w:rPr>
                      </w:pPr>
                      <w:r w:rsidRPr="00B83D76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●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申込</w:t>
                      </w:r>
                      <w:r w:rsidRPr="00B83D76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方法</w:t>
                      </w:r>
                    </w:p>
                    <w:p w:rsidR="00A873FC" w:rsidRDefault="00A873FC" w:rsidP="00A873FC">
                      <w:pPr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sz w:val="22"/>
                        </w:rPr>
                        <w:t>裏面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入会申込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用紙に必要事項を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ご記入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の上，協議会事務局あて提出願います。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（郵送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又はＦＡＸ）</w:t>
                      </w:r>
                    </w:p>
                    <w:p w:rsidR="00A873FC" w:rsidRDefault="00A873FC" w:rsidP="00A873FC">
                      <w:pPr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その後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，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当方より協賛金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の請求書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を送付いた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します。</w:t>
                      </w:r>
                    </w:p>
                    <w:p w:rsidR="00A873FC" w:rsidRDefault="00A873FC" w:rsidP="00A873FC">
                      <w:pPr>
                        <w:rPr>
                          <w:rFonts w:ascii="Meiryo UI" w:eastAsia="Meiryo UI" w:hAnsi="Meiryo UI"/>
                          <w:b/>
                          <w:sz w:val="22"/>
                          <w:u w:val="single"/>
                        </w:rPr>
                      </w:pPr>
                    </w:p>
                    <w:p w:rsidR="00A873FC" w:rsidRPr="00B83D76" w:rsidRDefault="00A873FC" w:rsidP="00A873FC">
                      <w:pPr>
                        <w:rPr>
                          <w:rFonts w:ascii="Meiryo UI" w:eastAsia="Meiryo UI" w:hAnsi="Meiryo UI"/>
                          <w:b/>
                          <w:sz w:val="22"/>
                          <w:u w:val="single"/>
                        </w:rPr>
                      </w:pPr>
                      <w:r w:rsidRPr="00B83D76">
                        <w:rPr>
                          <w:rFonts w:ascii="Meiryo UI" w:eastAsia="Meiryo UI" w:hAnsi="Meiryo UI" w:hint="eastAsia"/>
                          <w:b/>
                          <w:sz w:val="22"/>
                          <w:u w:val="single"/>
                        </w:rPr>
                        <w:t>●会員特典</w:t>
                      </w:r>
                    </w:p>
                    <w:p w:rsidR="00A873FC" w:rsidRDefault="00A873FC" w:rsidP="00A873FC">
                      <w:pPr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E97E82">
                        <w:rPr>
                          <w:rFonts w:ascii="Meiryo UI" w:eastAsia="Meiryo UI" w:hAnsi="Meiryo UI"/>
                          <w:sz w:val="22"/>
                        </w:rPr>
                        <w:t>協議会主催イベントのご案内</w:t>
                      </w:r>
                      <w:r w:rsidRPr="00E97E82">
                        <w:rPr>
                          <w:rFonts w:ascii="Meiryo UI" w:eastAsia="Meiryo UI" w:hAnsi="Meiryo UI" w:hint="eastAsia"/>
                          <w:sz w:val="22"/>
                        </w:rPr>
                        <w:t>，ホーム</w:t>
                      </w:r>
                      <w:r w:rsidRPr="00E97E82">
                        <w:rPr>
                          <w:rFonts w:ascii="Meiryo UI" w:eastAsia="Meiryo UI" w:hAnsi="Meiryo UI"/>
                          <w:sz w:val="22"/>
                        </w:rPr>
                        <w:t>ページやＳＮＳ</w:t>
                      </w:r>
                      <w:r w:rsidRPr="00E97E82">
                        <w:rPr>
                          <w:rFonts w:ascii="Meiryo UI" w:eastAsia="Meiryo UI" w:hAnsi="Meiryo UI" w:hint="eastAsia"/>
                          <w:sz w:val="22"/>
                        </w:rPr>
                        <w:t>による</w:t>
                      </w:r>
                      <w:r w:rsidRPr="00E97E82">
                        <w:rPr>
                          <w:rFonts w:ascii="Meiryo UI" w:eastAsia="Meiryo UI" w:hAnsi="Meiryo UI"/>
                          <w:sz w:val="22"/>
                        </w:rPr>
                        <w:t>情報</w:t>
                      </w:r>
                      <w:r w:rsidRPr="00E97E82">
                        <w:rPr>
                          <w:rFonts w:ascii="Meiryo UI" w:eastAsia="Meiryo UI" w:hAnsi="Meiryo UI" w:hint="eastAsia"/>
                          <w:sz w:val="22"/>
                        </w:rPr>
                        <w:t>提供，ホームページ</w:t>
                      </w:r>
                      <w:r w:rsidRPr="00E97E82">
                        <w:rPr>
                          <w:rFonts w:ascii="Meiryo UI" w:eastAsia="Meiryo UI" w:hAnsi="Meiryo UI"/>
                          <w:sz w:val="22"/>
                        </w:rPr>
                        <w:t>への</w:t>
                      </w:r>
                      <w:r w:rsidRPr="00E97E82">
                        <w:rPr>
                          <w:rFonts w:ascii="Meiryo UI" w:eastAsia="Meiryo UI" w:hAnsi="Meiryo UI" w:hint="eastAsia"/>
                          <w:sz w:val="22"/>
                        </w:rPr>
                        <w:t>リンク掲載，各種</w:t>
                      </w:r>
                      <w:r w:rsidRPr="00E97E82">
                        <w:rPr>
                          <w:rFonts w:ascii="Meiryo UI" w:eastAsia="Meiryo UI" w:hAnsi="Meiryo UI"/>
                          <w:sz w:val="22"/>
                        </w:rPr>
                        <w:t>県政情報の提供</w:t>
                      </w:r>
                      <w:r w:rsidRPr="00E97E82">
                        <w:rPr>
                          <w:rFonts w:ascii="Meiryo UI" w:eastAsia="Meiryo UI" w:hAnsi="Meiryo UI" w:hint="eastAsia"/>
                          <w:sz w:val="2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A873FC" w:rsidRDefault="00A873FC" w:rsidP="00A873FC">
      <w:pPr>
        <w:widowControl/>
        <w:jc w:val="left"/>
      </w:pPr>
    </w:p>
    <w:p w:rsidR="00A873FC" w:rsidRDefault="00A873FC" w:rsidP="00A873FC">
      <w:pPr>
        <w:widowControl/>
        <w:jc w:val="left"/>
      </w:pPr>
    </w:p>
    <w:p w:rsidR="00A873FC" w:rsidRDefault="00A873FC" w:rsidP="00A873FC">
      <w:pPr>
        <w:widowControl/>
        <w:jc w:val="left"/>
      </w:pPr>
    </w:p>
    <w:p w:rsidR="00A873FC" w:rsidRDefault="00A873FC" w:rsidP="00A873FC">
      <w:pPr>
        <w:widowControl/>
        <w:jc w:val="left"/>
      </w:pPr>
    </w:p>
    <w:p w:rsidR="00A873FC" w:rsidRDefault="00A873FC" w:rsidP="00A873FC">
      <w:pPr>
        <w:widowControl/>
        <w:jc w:val="left"/>
      </w:pPr>
      <w:r>
        <w:rPr>
          <w:noProof/>
          <w:sz w:val="22"/>
        </w:rPr>
        <w:drawing>
          <wp:anchor distT="0" distB="0" distL="114300" distR="114300" simplePos="0" relativeHeight="251675648" behindDoc="0" locked="0" layoutInCell="1" allowOverlap="1" wp14:anchorId="79A543B7" wp14:editId="5423B1B3">
            <wp:simplePos x="0" y="0"/>
            <wp:positionH relativeFrom="column">
              <wp:posOffset>372110</wp:posOffset>
            </wp:positionH>
            <wp:positionV relativeFrom="paragraph">
              <wp:posOffset>595630</wp:posOffset>
            </wp:positionV>
            <wp:extent cx="1732915" cy="1155065"/>
            <wp:effectExtent l="0" t="0" r="635" b="6985"/>
            <wp:wrapNone/>
            <wp:docPr id="15" name="図 15" descr="Y:\07_個別事業\18_協議会設立\事業\かすみがうらエンデューロ\当日画像\DSC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07_個別事業\18_協議会設立\事業\かすみがうらエンデューロ\当日画像\DSC0373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5015B" wp14:editId="55F1FE63">
                <wp:simplePos x="0" y="0"/>
                <wp:positionH relativeFrom="column">
                  <wp:posOffset>-1270</wp:posOffset>
                </wp:positionH>
                <wp:positionV relativeFrom="paragraph">
                  <wp:posOffset>1833880</wp:posOffset>
                </wp:positionV>
                <wp:extent cx="6477000" cy="361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73FC" w:rsidRPr="000B61F8" w:rsidRDefault="00A873FC" w:rsidP="00A873FC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0B61F8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つくば霞ケ浦りんりんロードに関する情報は，専用</w:t>
                            </w:r>
                            <w:r w:rsidRPr="000B61F8">
                              <w:rPr>
                                <w:rFonts w:ascii="Meiryo UI" w:eastAsia="Meiryo UI" w:hAnsi="Meiryo UI"/>
                                <w:szCs w:val="21"/>
                              </w:rPr>
                              <w:t>ポータルサイト</w:t>
                            </w:r>
                            <w:r w:rsidRPr="000B61F8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へ</w:t>
                            </w:r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 xml:space="preserve"> （</w:t>
                            </w:r>
                            <w:hyperlink r:id="rId12" w:history="1">
                              <w:r w:rsidRPr="009635B9">
                                <w:rPr>
                                  <w:rStyle w:val="a3"/>
                                  <w:rFonts w:ascii="Meiryo UI" w:eastAsia="Meiryo UI" w:hAnsi="Meiryo UI"/>
                                  <w:szCs w:val="21"/>
                                </w:rPr>
                                <w:t>URL:</w:t>
                              </w:r>
                              <w:r w:rsidRPr="009635B9">
                                <w:rPr>
                                  <w:rStyle w:val="a3"/>
                                  <w:rFonts w:ascii="Meiryo UI" w:eastAsia="Meiryo UI" w:hAnsi="Meiryo UI" w:hint="eastAsia"/>
                                  <w:szCs w:val="21"/>
                                </w:rPr>
                                <w:t>http://www.ringringroad.com</w:t>
                              </w:r>
                            </w:hyperlink>
                            <w:r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margin-left:-.1pt;margin-top:144.4pt;width:510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" filled="f" stroked="f" strokeweight=".5pt">
                <v:textbox>
                  <w:txbxContent>
                    <w:p w:rsidR="00A873FC" w:rsidRPr="000B61F8" w:rsidRDefault="00A873FC" w:rsidP="00A873FC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0B61F8">
                        <w:rPr>
                          <w:rFonts w:ascii="Meiryo UI" w:eastAsia="Meiryo UI" w:hAnsi="Meiryo UI" w:hint="eastAsia"/>
                          <w:szCs w:val="21"/>
                        </w:rPr>
                        <w:t>※つくば霞ケ浦りんりんロードに関する情報は，専用</w:t>
                      </w:r>
                      <w:r w:rsidRPr="000B61F8">
                        <w:rPr>
                          <w:rFonts w:ascii="Meiryo UI" w:eastAsia="Meiryo UI" w:hAnsi="Meiryo UI"/>
                          <w:szCs w:val="21"/>
                        </w:rPr>
                        <w:t>ポータルサイト</w:t>
                      </w:r>
                      <w:r w:rsidRPr="000B61F8">
                        <w:rPr>
                          <w:rFonts w:ascii="Meiryo UI" w:eastAsia="Meiryo UI" w:hAnsi="Meiryo UI" w:hint="eastAsia"/>
                          <w:szCs w:val="21"/>
                        </w:rPr>
                        <w:t>へ</w:t>
                      </w:r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 xml:space="preserve"> （</w:t>
                      </w:r>
                      <w:hyperlink r:id="rId13" w:history="1">
                        <w:r w:rsidRPr="009635B9">
                          <w:rPr>
                            <w:rStyle w:val="a3"/>
                            <w:rFonts w:ascii="Meiryo UI" w:eastAsia="Meiryo UI" w:hAnsi="Meiryo UI"/>
                            <w:szCs w:val="21"/>
                          </w:rPr>
                          <w:t>URL:</w:t>
                        </w:r>
                        <w:r w:rsidRPr="009635B9">
                          <w:rPr>
                            <w:rStyle w:val="a3"/>
                            <w:rFonts w:ascii="Meiryo UI" w:eastAsia="Meiryo UI" w:hAnsi="Meiryo UI" w:hint="eastAsia"/>
                            <w:szCs w:val="21"/>
                          </w:rPr>
                          <w:t>http://www.ringringroad.com</w:t>
                        </w:r>
                      </w:hyperlink>
                      <w:r>
                        <w:rPr>
                          <w:rFonts w:ascii="Meiryo UI" w:eastAsia="Meiryo UI" w:hAnsi="Meiryo UI"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:rsidR="00C44B56" w:rsidRPr="000B61F8" w:rsidRDefault="00C44B56" w:rsidP="003B45E2">
      <w:pPr>
        <w:widowControl/>
        <w:jc w:val="center"/>
        <w:rPr>
          <w:rFonts w:ascii="Meiryo UI" w:eastAsia="Meiryo UI" w:hAnsi="Meiryo UI"/>
          <w:sz w:val="48"/>
          <w:szCs w:val="48"/>
        </w:rPr>
      </w:pPr>
      <w:r w:rsidRPr="000B61F8">
        <w:rPr>
          <w:rFonts w:ascii="Meiryo UI" w:eastAsia="Meiryo UI" w:hAnsi="Meiryo UI" w:hint="eastAsia"/>
          <w:sz w:val="48"/>
          <w:szCs w:val="48"/>
        </w:rPr>
        <w:lastRenderedPageBreak/>
        <w:t>つくば</w:t>
      </w:r>
      <w:r>
        <w:rPr>
          <w:rFonts w:ascii="Meiryo UI" w:eastAsia="Meiryo UI" w:hAnsi="Meiryo UI" w:hint="eastAsia"/>
          <w:sz w:val="48"/>
          <w:szCs w:val="48"/>
        </w:rPr>
        <w:t>霞ヶ浦</w:t>
      </w:r>
      <w:r w:rsidRPr="000B61F8">
        <w:rPr>
          <w:rFonts w:ascii="Meiryo UI" w:eastAsia="Meiryo UI" w:hAnsi="Meiryo UI"/>
          <w:sz w:val="48"/>
          <w:szCs w:val="48"/>
        </w:rPr>
        <w:t>りんりんロード利活用推進協議会</w:t>
      </w:r>
    </w:p>
    <w:p w:rsidR="00C44B56" w:rsidRPr="000B61F8" w:rsidRDefault="00C44B56" w:rsidP="00C44B56">
      <w:pPr>
        <w:jc w:val="center"/>
        <w:rPr>
          <w:rFonts w:ascii="Meiryo UI" w:eastAsia="Meiryo UI" w:hAnsi="Meiryo UI"/>
          <w:sz w:val="48"/>
          <w:szCs w:val="48"/>
        </w:rPr>
      </w:pPr>
      <w:r w:rsidRPr="000B61F8">
        <w:rPr>
          <w:rFonts w:ascii="HG創英角ｺﾞｼｯｸUB" w:eastAsia="HG創英角ｺﾞｼｯｸUB" w:hAnsi="HG創英角ｺﾞｼｯｸUB" w:hint="eastAsia"/>
          <w:sz w:val="48"/>
          <w:szCs w:val="48"/>
        </w:rPr>
        <w:t>【</w:t>
      </w:r>
      <w:r w:rsidRPr="000B61F8">
        <w:rPr>
          <w:rFonts w:ascii="HG創英角ｺﾞｼｯｸUB" w:eastAsia="HG創英角ｺﾞｼｯｸUB" w:hAnsi="HG創英角ｺﾞｼｯｸUB"/>
          <w:sz w:val="48"/>
          <w:szCs w:val="48"/>
        </w:rPr>
        <w:t>入会申込書</w:t>
      </w:r>
      <w:r w:rsidRPr="000B61F8">
        <w:rPr>
          <w:rFonts w:ascii="HG創英角ｺﾞｼｯｸUB" w:eastAsia="HG創英角ｺﾞｼｯｸUB" w:hAnsi="HG創英角ｺﾞｼｯｸUB" w:hint="eastAsia"/>
          <w:sz w:val="48"/>
          <w:szCs w:val="48"/>
        </w:rPr>
        <w:t>】</w:t>
      </w:r>
    </w:p>
    <w:p w:rsidR="00160D0D" w:rsidRDefault="00160D0D" w:rsidP="000B61F8">
      <w:pPr>
        <w:jc w:val="right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514D3F" w:rsidP="000B61F8">
      <w:pPr>
        <w:jc w:val="right"/>
        <w:rPr>
          <w:rFonts w:ascii="AR P丸ゴシック体M" w:eastAsia="AR P丸ゴシック体M" w:hAnsi="AR P丸ゴシック体M"/>
          <w:sz w:val="24"/>
          <w:szCs w:val="24"/>
        </w:rPr>
      </w:pP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>年</w:t>
      </w:r>
      <w:r w:rsidR="00160D0D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月</w:t>
      </w:r>
      <w:r w:rsidR="00160D0D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日</w:t>
      </w:r>
    </w:p>
    <w:p w:rsidR="00160D0D" w:rsidRDefault="00160D0D" w:rsidP="000B61F8">
      <w:pPr>
        <w:ind w:right="1120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0B61F8" w:rsidP="000B61F8">
      <w:pPr>
        <w:ind w:right="1120"/>
        <w:rPr>
          <w:rFonts w:ascii="AR P丸ゴシック体M" w:eastAsia="AR P丸ゴシック体M" w:hAnsi="AR P丸ゴシック体M"/>
          <w:sz w:val="24"/>
          <w:szCs w:val="24"/>
        </w:rPr>
      </w:pP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>つくば</w:t>
      </w:r>
      <w:r w:rsidR="00D46BB8">
        <w:rPr>
          <w:rFonts w:ascii="AR P丸ゴシック体M" w:eastAsia="AR P丸ゴシック体M" w:hAnsi="AR P丸ゴシック体M" w:hint="eastAsia"/>
          <w:sz w:val="24"/>
          <w:szCs w:val="24"/>
        </w:rPr>
        <w:t>霞ヶ浦</w:t>
      </w:r>
      <w:r w:rsidRPr="000B61F8">
        <w:rPr>
          <w:rFonts w:ascii="AR P丸ゴシック体M" w:eastAsia="AR P丸ゴシック体M" w:hAnsi="AR P丸ゴシック体M" w:hint="eastAsia"/>
          <w:sz w:val="24"/>
          <w:szCs w:val="24"/>
        </w:rPr>
        <w:t>りんりんロード利活用推進協議会</w:t>
      </w:r>
      <w:r w:rsidR="00843275">
        <w:rPr>
          <w:rFonts w:ascii="AR P丸ゴシック体M" w:eastAsia="AR P丸ゴシック体M" w:hAnsi="AR P丸ゴシック体M" w:hint="eastAsia"/>
          <w:sz w:val="24"/>
          <w:szCs w:val="24"/>
        </w:rPr>
        <w:t>事務局</w:t>
      </w:r>
      <w:r w:rsidR="00160D0D">
        <w:rPr>
          <w:rFonts w:ascii="AR P丸ゴシック体M" w:eastAsia="AR P丸ゴシック体M" w:hAnsi="AR P丸ゴシック体M" w:hint="eastAsia"/>
          <w:sz w:val="24"/>
          <w:szCs w:val="24"/>
        </w:rPr>
        <w:t xml:space="preserve">　行</w:t>
      </w:r>
    </w:p>
    <w:p w:rsidR="000B61F8" w:rsidRDefault="000B61F8" w:rsidP="000B61F8">
      <w:pPr>
        <w:ind w:right="1120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Default="000B61F8" w:rsidP="00C44B56">
      <w:pPr>
        <w:ind w:right="-24"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つくば</w:t>
      </w:r>
      <w:r w:rsidR="00D46BB8">
        <w:rPr>
          <w:rFonts w:ascii="AR P丸ゴシック体M" w:eastAsia="AR P丸ゴシック体M" w:hAnsi="AR P丸ゴシック体M" w:hint="eastAsia"/>
          <w:sz w:val="24"/>
          <w:szCs w:val="24"/>
        </w:rPr>
        <w:t>霞ヶ浦</w:t>
      </w:r>
      <w:r w:rsidR="00C44B56">
        <w:rPr>
          <w:rFonts w:ascii="AR P丸ゴシック体M" w:eastAsia="AR P丸ゴシック体M" w:hAnsi="AR P丸ゴシック体M" w:hint="eastAsia"/>
          <w:sz w:val="24"/>
          <w:szCs w:val="24"/>
        </w:rPr>
        <w:t>りんりんロード利活用推進協議会の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目的に賛同し，下記のとおり申し込みます。</w:t>
      </w:r>
    </w:p>
    <w:p w:rsidR="00C44B56" w:rsidRDefault="00C44B56" w:rsidP="00AA4F54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Default="000B61F8" w:rsidP="00D46BB8">
      <w:pPr>
        <w:ind w:right="-24" w:firstLineChars="1900" w:firstLine="456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団体・企業名</w:t>
      </w:r>
    </w:p>
    <w:p w:rsidR="004F4775" w:rsidRDefault="004F4775" w:rsidP="00C01BF7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  <w:u w:val="single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　　　　　　　　　　</w:t>
      </w:r>
      <w:r>
        <w:rPr>
          <w:rFonts w:ascii="AR P丸ゴシック体M" w:eastAsia="AR P丸ゴシック体M" w:hAnsi="AR P丸ゴシック体M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0B61F8" w:rsidRPr="00C01BF7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Default="000B61F8" w:rsidP="00D46BB8">
      <w:pPr>
        <w:ind w:right="-24" w:firstLineChars="1900" w:firstLine="456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代表者名</w:t>
      </w:r>
    </w:p>
    <w:p w:rsidR="004F4775" w:rsidRDefault="004F4775" w:rsidP="00C01BF7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p w:rsidR="000B61F8" w:rsidRPr="000B61F8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  <w:u w:val="single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　　　　　　　　　　　　　　　　　　</w:t>
      </w:r>
      <w:r>
        <w:rPr>
          <w:rFonts w:ascii="AR P丸ゴシック体M" w:eastAsia="AR P丸ゴシック体M" w:hAnsi="AR P丸ゴシック体M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0B61F8" w:rsidRPr="000B61F8" w:rsidRDefault="000B61F8" w:rsidP="000B61F8">
      <w:pPr>
        <w:ind w:right="-24"/>
        <w:rPr>
          <w:rFonts w:ascii="AR P丸ゴシック体M" w:eastAsia="AR P丸ゴシック体M" w:hAnsi="AR P丸ゴシック体M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09"/>
        <w:gridCol w:w="8197"/>
      </w:tblGrid>
      <w:tr w:rsidR="004F4775" w:rsidRPr="00160D0D" w:rsidTr="00160D0D">
        <w:trPr>
          <w:trHeight w:val="832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F4775" w:rsidRPr="00160D0D" w:rsidRDefault="004F4775" w:rsidP="00160D0D">
            <w:pPr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160D0D"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＜連絡先＞</w:t>
            </w:r>
          </w:p>
        </w:tc>
      </w:tr>
      <w:tr w:rsidR="004F4775" w:rsidRPr="00514D3F" w:rsidTr="00160D0D">
        <w:trPr>
          <w:trHeight w:val="832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所在地</w:t>
            </w:r>
          </w:p>
        </w:tc>
        <w:tc>
          <w:tcPr>
            <w:tcW w:w="8197" w:type="dxa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EB7304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〒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－</w:t>
            </w:r>
          </w:p>
        </w:tc>
      </w:tr>
      <w:tr w:rsidR="004F4775" w:rsidRPr="00514D3F" w:rsidTr="00160D0D">
        <w:trPr>
          <w:trHeight w:val="832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担当者名</w:t>
            </w:r>
          </w:p>
        </w:tc>
        <w:tc>
          <w:tcPr>
            <w:tcW w:w="8197" w:type="dxa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4F4775" w:rsidRPr="00514D3F" w:rsidTr="00160D0D">
        <w:trPr>
          <w:trHeight w:val="832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所属・役職名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4F4775" w:rsidRPr="00514D3F" w:rsidTr="00160D0D">
        <w:trPr>
          <w:trHeight w:val="832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電話番号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ind w:firstLineChars="500" w:firstLine="120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―　　　　　　―</w:t>
            </w:r>
          </w:p>
        </w:tc>
      </w:tr>
      <w:tr w:rsidR="004F4775" w:rsidRPr="00514D3F" w:rsidTr="00160D0D">
        <w:trPr>
          <w:trHeight w:val="832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ＦＡＸ番号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ind w:firstLineChars="500" w:firstLine="120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―　　　　　　―</w:t>
            </w:r>
          </w:p>
        </w:tc>
      </w:tr>
      <w:tr w:rsidR="004F4775" w:rsidRPr="00514D3F" w:rsidTr="00160D0D">
        <w:trPr>
          <w:trHeight w:val="832"/>
        </w:trPr>
        <w:tc>
          <w:tcPr>
            <w:tcW w:w="2009" w:type="dxa"/>
            <w:vAlign w:val="center"/>
          </w:tcPr>
          <w:p w:rsidR="004F4775" w:rsidRPr="00514D3F" w:rsidRDefault="004F4775" w:rsidP="004F4775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  <w:r w:rsidRPr="00514D3F">
              <w:rPr>
                <w:rFonts w:ascii="AR P丸ゴシック体M" w:eastAsia="AR P丸ゴシック体M" w:hAnsi="AR P丸ゴシック体M" w:hint="eastAsia"/>
                <w:sz w:val="28"/>
                <w:szCs w:val="28"/>
              </w:rPr>
              <w:t>Ｅメール</w:t>
            </w:r>
          </w:p>
        </w:tc>
        <w:tc>
          <w:tcPr>
            <w:tcW w:w="8197" w:type="dxa"/>
            <w:vAlign w:val="center"/>
          </w:tcPr>
          <w:p w:rsidR="004F4775" w:rsidRPr="00EB7304" w:rsidRDefault="004F4775" w:rsidP="004F4775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　　　　　　　　　　　＠</w:t>
            </w:r>
          </w:p>
        </w:tc>
      </w:tr>
    </w:tbl>
    <w:p w:rsidR="006E434C" w:rsidRPr="003318C9" w:rsidRDefault="00D46BB8" w:rsidP="00A236D7">
      <w:pPr>
        <w:rPr>
          <w:rFonts w:ascii="AR P丸ゴシック体M" w:eastAsia="AR P丸ゴシック体M" w:hAnsi="AR P丸ゴシック体M"/>
          <w:sz w:val="22"/>
        </w:rPr>
      </w:pPr>
      <w:r w:rsidRPr="003318C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509CF" wp14:editId="0D262D68">
                <wp:simplePos x="0" y="0"/>
                <wp:positionH relativeFrom="column">
                  <wp:posOffset>2564765</wp:posOffset>
                </wp:positionH>
                <wp:positionV relativeFrom="paragraph">
                  <wp:posOffset>339090</wp:posOffset>
                </wp:positionV>
                <wp:extent cx="3914416" cy="1534842"/>
                <wp:effectExtent l="0" t="0" r="10160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6" cy="1534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A79F8" w:rsidRDefault="004F4775" w:rsidP="00D46BB8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つくば</w:t>
                            </w:r>
                            <w:r w:rsidR="00D46BB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霞ヶ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りんりんロード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利活用推進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協議会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:rsidR="004F4775" w:rsidRDefault="004F4775" w:rsidP="00D46BB8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茨城県</w:t>
                            </w:r>
                            <w:r w:rsidR="00D46BB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政策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企画部地域</w:t>
                            </w:r>
                            <w:r w:rsidR="00D46BB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振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課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内）</w:t>
                            </w:r>
                          </w:p>
                          <w:p w:rsidR="007D433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310-8555</w:t>
                            </w:r>
                            <w:r w:rsidR="003A79F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茨城県水戸市笠原町978番６</w:t>
                            </w:r>
                          </w:p>
                          <w:p w:rsidR="0095505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　029-301-2735</w:t>
                            </w:r>
                          </w:p>
                          <w:p w:rsidR="007D433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FAX　029-301-2789</w:t>
                            </w:r>
                          </w:p>
                          <w:p w:rsidR="0095505E" w:rsidRDefault="007D433E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ﾒｰﾙ：</w:t>
                            </w:r>
                            <w:hyperlink r:id="rId14" w:history="1">
                              <w:r w:rsidRPr="004C773A">
                                <w:rPr>
                                  <w:rStyle w:val="a3"/>
                                  <w:rFonts w:ascii="Meiryo UI" w:eastAsia="Meiryo UI" w:hAnsi="Meiryo UI" w:hint="eastAsia"/>
                                  <w:sz w:val="24"/>
                                  <w:szCs w:val="24"/>
                                </w:rPr>
                                <w:t>chikei4@pref.ibaraki.lg.jp</w:t>
                              </w:r>
                            </w:hyperlink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36D7" w:rsidRPr="00A236D7" w:rsidRDefault="00A236D7" w:rsidP="004F4775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A236D7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URL:</w:t>
                            </w:r>
                            <w:r w:rsidRPr="00A236D7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http://www.ringringroa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7" type="#_x0000_t202" style="position:absolute;left:0;text-align:left;margin-left:201.95pt;margin-top:26.7pt;width:308.2pt;height:1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" fillcolor="window" strokecolor="black [3213]" strokeweight=".5pt">
                <v:textbox>
                  <w:txbxContent>
                    <w:p w:rsidR="003A79F8" w:rsidRDefault="004F4775" w:rsidP="00D46BB8">
                      <w:pPr>
                        <w:spacing w:line="32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つくば</w:t>
                      </w:r>
                      <w:r w:rsidR="00D46BB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霞ヶ浦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りんりんロード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利活用推進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協議会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事務局</w:t>
                      </w:r>
                    </w:p>
                    <w:p w:rsidR="004F4775" w:rsidRDefault="004F4775" w:rsidP="00D46BB8">
                      <w:pPr>
                        <w:spacing w:line="32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茨城県</w:t>
                      </w:r>
                      <w:r w:rsidR="00D46BB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政策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企画部地域</w:t>
                      </w:r>
                      <w:r w:rsidR="00D46BB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振興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課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内）</w:t>
                      </w:r>
                    </w:p>
                    <w:p w:rsidR="007D433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310-8555</w:t>
                      </w:r>
                      <w:r w:rsidR="003A79F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茨城県水戸市笠原町978番６</w:t>
                      </w:r>
                    </w:p>
                    <w:p w:rsidR="0095505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　029-301-2735</w:t>
                      </w:r>
                    </w:p>
                    <w:p w:rsidR="007D433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FAX　029-301-2789</w:t>
                      </w:r>
                    </w:p>
                    <w:p w:rsidR="0095505E" w:rsidRDefault="007D433E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ﾒｰﾙ：</w:t>
                      </w:r>
                      <w:hyperlink r:id="rId15" w:history="1">
                        <w:r w:rsidRPr="004C773A">
                          <w:rPr>
                            <w:rStyle w:val="a3"/>
                            <w:rFonts w:ascii="Meiryo UI" w:eastAsia="Meiryo UI" w:hAnsi="Meiryo UI" w:hint="eastAsia"/>
                            <w:sz w:val="24"/>
                            <w:szCs w:val="24"/>
                          </w:rPr>
                          <w:t>chikei4@pref.ibaraki.lg.jp</w:t>
                        </w:r>
                      </w:hyperlink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236D7" w:rsidRPr="00A236D7" w:rsidRDefault="00A236D7" w:rsidP="004F4775">
                      <w:pPr>
                        <w:spacing w:line="320" w:lineRule="exact"/>
                        <w:ind w:firstLineChars="200" w:firstLine="48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A236D7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URL:</w:t>
                      </w:r>
                      <w:r w:rsidRPr="00A236D7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http://www.ringringroad.com</w:t>
                      </w:r>
                    </w:p>
                  </w:txbxContent>
                </v:textbox>
              </v:shape>
            </w:pict>
          </mc:Fallback>
        </mc:AlternateContent>
      </w:r>
      <w:r w:rsidR="004F4775">
        <w:rPr>
          <w:rFonts w:hint="eastAsia"/>
        </w:rPr>
        <w:t xml:space="preserve">　</w:t>
      </w:r>
      <w:r w:rsidR="004F4775" w:rsidRPr="003318C9">
        <w:rPr>
          <w:rFonts w:ascii="AR P丸ゴシック体M" w:eastAsia="AR P丸ゴシック体M" w:hAnsi="AR P丸ゴシック体M" w:hint="eastAsia"/>
          <w:sz w:val="22"/>
        </w:rPr>
        <w:t>上記の入会申込書に必要事項をご記入の上，事務局あてに郵送またはＦＡＸにてお申込みください。</w:t>
      </w:r>
    </w:p>
    <w:sectPr w:rsidR="006E434C" w:rsidRPr="003318C9" w:rsidSect="00A873FC">
      <w:pgSz w:w="11906" w:h="16838" w:code="9"/>
      <w:pgMar w:top="1134" w:right="851" w:bottom="851" w:left="851" w:header="851" w:footer="992" w:gutter="0"/>
      <w:cols w:space="425"/>
      <w:docGrid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F8" w:rsidRDefault="000B61F8" w:rsidP="000B61F8">
      <w:r>
        <w:separator/>
      </w:r>
    </w:p>
  </w:endnote>
  <w:endnote w:type="continuationSeparator" w:id="0">
    <w:p w:rsidR="000B61F8" w:rsidRDefault="000B61F8" w:rsidP="000B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F8" w:rsidRDefault="000B61F8" w:rsidP="000B61F8">
      <w:r>
        <w:separator/>
      </w:r>
    </w:p>
  </w:footnote>
  <w:footnote w:type="continuationSeparator" w:id="0">
    <w:p w:rsidR="000B61F8" w:rsidRDefault="000B61F8" w:rsidP="000B6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CC"/>
    <w:rsid w:val="000A0B68"/>
    <w:rsid w:val="000B61F8"/>
    <w:rsid w:val="0011484D"/>
    <w:rsid w:val="00160D0D"/>
    <w:rsid w:val="00177D4D"/>
    <w:rsid w:val="001B6569"/>
    <w:rsid w:val="001C6B65"/>
    <w:rsid w:val="00244492"/>
    <w:rsid w:val="00251DC6"/>
    <w:rsid w:val="002A7836"/>
    <w:rsid w:val="002C46AA"/>
    <w:rsid w:val="002E293C"/>
    <w:rsid w:val="003212B0"/>
    <w:rsid w:val="003318C9"/>
    <w:rsid w:val="00341D77"/>
    <w:rsid w:val="00345603"/>
    <w:rsid w:val="003656F4"/>
    <w:rsid w:val="00397D01"/>
    <w:rsid w:val="003A13E9"/>
    <w:rsid w:val="003A44AB"/>
    <w:rsid w:val="003A79F8"/>
    <w:rsid w:val="003B45E2"/>
    <w:rsid w:val="003D075D"/>
    <w:rsid w:val="003D495E"/>
    <w:rsid w:val="00426DA2"/>
    <w:rsid w:val="00455388"/>
    <w:rsid w:val="004E7515"/>
    <w:rsid w:val="004F3954"/>
    <w:rsid w:val="004F4775"/>
    <w:rsid w:val="00514D3F"/>
    <w:rsid w:val="0058335B"/>
    <w:rsid w:val="0063752D"/>
    <w:rsid w:val="006461D9"/>
    <w:rsid w:val="00656A68"/>
    <w:rsid w:val="006D4885"/>
    <w:rsid w:val="006E434C"/>
    <w:rsid w:val="006F0287"/>
    <w:rsid w:val="00782D1B"/>
    <w:rsid w:val="007C0D00"/>
    <w:rsid w:val="007D433E"/>
    <w:rsid w:val="00825691"/>
    <w:rsid w:val="00833558"/>
    <w:rsid w:val="00843275"/>
    <w:rsid w:val="0088555B"/>
    <w:rsid w:val="0088614E"/>
    <w:rsid w:val="00925A50"/>
    <w:rsid w:val="0095505E"/>
    <w:rsid w:val="00983B3C"/>
    <w:rsid w:val="00986E82"/>
    <w:rsid w:val="00A236D7"/>
    <w:rsid w:val="00A37025"/>
    <w:rsid w:val="00A873FC"/>
    <w:rsid w:val="00AA4F54"/>
    <w:rsid w:val="00AA69D7"/>
    <w:rsid w:val="00B1403A"/>
    <w:rsid w:val="00B161D3"/>
    <w:rsid w:val="00B177B3"/>
    <w:rsid w:val="00B61888"/>
    <w:rsid w:val="00B750DC"/>
    <w:rsid w:val="00B83D76"/>
    <w:rsid w:val="00B87975"/>
    <w:rsid w:val="00C01BF7"/>
    <w:rsid w:val="00C04828"/>
    <w:rsid w:val="00C31110"/>
    <w:rsid w:val="00C44B56"/>
    <w:rsid w:val="00C531D8"/>
    <w:rsid w:val="00C674CC"/>
    <w:rsid w:val="00CA3909"/>
    <w:rsid w:val="00D2226A"/>
    <w:rsid w:val="00D23B04"/>
    <w:rsid w:val="00D24768"/>
    <w:rsid w:val="00D26FFB"/>
    <w:rsid w:val="00D30900"/>
    <w:rsid w:val="00D46BB8"/>
    <w:rsid w:val="00D87D4C"/>
    <w:rsid w:val="00DA15D8"/>
    <w:rsid w:val="00DA2573"/>
    <w:rsid w:val="00E248D1"/>
    <w:rsid w:val="00E75C13"/>
    <w:rsid w:val="00E82F4D"/>
    <w:rsid w:val="00E97E82"/>
    <w:rsid w:val="00EA3826"/>
    <w:rsid w:val="00EB7304"/>
    <w:rsid w:val="00EC29BE"/>
    <w:rsid w:val="00EF12AB"/>
    <w:rsid w:val="00F54AAF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3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4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46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1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1F8"/>
  </w:style>
  <w:style w:type="paragraph" w:styleId="a9">
    <w:name w:val="footer"/>
    <w:basedOn w:val="a"/>
    <w:link w:val="aa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3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4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46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1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1F8"/>
  </w:style>
  <w:style w:type="paragraph" w:styleId="a9">
    <w:name w:val="footer"/>
    <w:basedOn w:val="a"/>
    <w:link w:val="aa"/>
    <w:uiPriority w:val="99"/>
    <w:unhideWhenUsed/>
    <w:rsid w:val="000B61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URL:http://www.ringringroad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URL:http://www.ringringroad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hikei4@pref.ibaraki.lg.jp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hikei4@pref.ibarak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88F9-7F65-42F2-A8B9-29AF3D26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地域振興</cp:lastModifiedBy>
  <cp:revision>41</cp:revision>
  <cp:lastPrinted>2019-01-16T09:52:00Z</cp:lastPrinted>
  <dcterms:created xsi:type="dcterms:W3CDTF">2018-02-23T02:16:00Z</dcterms:created>
  <dcterms:modified xsi:type="dcterms:W3CDTF">2019-01-16T09:54:00Z</dcterms:modified>
</cp:coreProperties>
</file>